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06ADDF09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2C2C9F">
        <w:rPr>
          <w:b/>
          <w:sz w:val="22"/>
          <w:szCs w:val="22"/>
        </w:rPr>
        <w:t>Лоскут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2C2C9F">
        <w:rPr>
          <w:sz w:val="22"/>
          <w:szCs w:val="22"/>
        </w:rPr>
        <w:t>Османовой Венеры Тельмановны</w:t>
      </w:r>
      <w:r w:rsidR="00C2759F" w:rsidRPr="007A12EE">
        <w:rPr>
          <w:sz w:val="22"/>
          <w:szCs w:val="22"/>
        </w:rPr>
        <w:t>, действующей на основании Решения Арбитражного суда г</w:t>
      </w:r>
      <w:r w:rsidR="00F84699" w:rsidRPr="007A12EE">
        <w:rPr>
          <w:sz w:val="22"/>
          <w:szCs w:val="22"/>
        </w:rPr>
        <w:t>орода</w:t>
      </w:r>
      <w:r w:rsidR="00C2759F" w:rsidRPr="007A12EE">
        <w:rPr>
          <w:sz w:val="22"/>
          <w:szCs w:val="22"/>
        </w:rPr>
        <w:t xml:space="preserve"> Москвы от </w:t>
      </w:r>
      <w:r w:rsidR="002C2C9F">
        <w:rPr>
          <w:sz w:val="22"/>
          <w:szCs w:val="22"/>
        </w:rPr>
        <w:t>01.11</w:t>
      </w:r>
      <w:r w:rsidR="00C2759F" w:rsidRPr="007A12EE">
        <w:rPr>
          <w:sz w:val="22"/>
          <w:szCs w:val="22"/>
        </w:rPr>
        <w:t>.2019 по делу № А40-</w:t>
      </w:r>
      <w:r w:rsidR="002C2C9F">
        <w:rPr>
          <w:sz w:val="22"/>
          <w:szCs w:val="22"/>
        </w:rPr>
        <w:t>312532/18-74-418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3995EA9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2C2C9F">
        <w:rPr>
          <w:bCs/>
          <w:sz w:val="22"/>
          <w:szCs w:val="22"/>
        </w:rPr>
        <w:t>Лоскут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4C54A4B6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2C2C9F">
        <w:rPr>
          <w:bCs/>
          <w:sz w:val="22"/>
          <w:szCs w:val="22"/>
        </w:rPr>
        <w:t>Лоскут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3078546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2C2C9F">
        <w:rPr>
          <w:bCs/>
          <w:sz w:val="22"/>
          <w:szCs w:val="22"/>
        </w:rPr>
        <w:t>Лоскут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4BECD2A9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2C2C9F">
        <w:rPr>
          <w:rFonts w:eastAsia="Calibri"/>
          <w:sz w:val="22"/>
          <w:szCs w:val="22"/>
        </w:rPr>
        <w:t>Лоскут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 </w:t>
      </w:r>
      <w:r w:rsidR="002C2C9F">
        <w:rPr>
          <w:sz w:val="22"/>
          <w:szCs w:val="22"/>
        </w:rPr>
        <w:t>01.11</w:t>
      </w:r>
      <w:r w:rsidRPr="00F84699">
        <w:rPr>
          <w:sz w:val="22"/>
          <w:szCs w:val="22"/>
        </w:rPr>
        <w:t xml:space="preserve">.2019 по делу № </w:t>
      </w:r>
      <w:r w:rsidR="002C2C9F">
        <w:rPr>
          <w:sz w:val="22"/>
          <w:szCs w:val="22"/>
        </w:rPr>
        <w:t>А40-312532/18-74-418Б,</w:t>
      </w:r>
      <w:r w:rsidRPr="00F84699">
        <w:rPr>
          <w:rFonts w:eastAsia="Calibri"/>
          <w:sz w:val="22"/>
          <w:szCs w:val="22"/>
        </w:rPr>
        <w:t xml:space="preserve"> в соответствии с Положением о порядке, сроках и условиях продажи имущества ООО «</w:t>
      </w:r>
      <w:r w:rsidR="002C2C9F">
        <w:rPr>
          <w:rFonts w:eastAsia="Calibri"/>
          <w:sz w:val="22"/>
          <w:szCs w:val="22"/>
        </w:rPr>
        <w:t>Лоскут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21B5D69B" w:rsidR="00A07C3D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57F6BE71" w14:textId="77777777" w:rsidR="002C2C9F" w:rsidRPr="00375771" w:rsidRDefault="002C2C9F" w:rsidP="002C2C9F">
      <w:pPr>
        <w:pStyle w:val="Default"/>
        <w:ind w:left="426"/>
        <w:jc w:val="both"/>
        <w:rPr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25F8BD59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2C2C9F">
        <w:rPr>
          <w:b/>
          <w:sz w:val="22"/>
          <w:szCs w:val="22"/>
          <w:lang w:eastAsia="en-US"/>
        </w:rPr>
        <w:t>Лоскут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EDC6032" w14:textId="77777777" w:rsidR="002C2C9F" w:rsidRPr="002C2C9F" w:rsidRDefault="002C2C9F" w:rsidP="002C2C9F">
      <w:pPr>
        <w:rPr>
          <w:sz w:val="22"/>
          <w:szCs w:val="22"/>
        </w:rPr>
      </w:pPr>
      <w:r w:rsidRPr="002C2C9F">
        <w:rPr>
          <w:sz w:val="22"/>
          <w:szCs w:val="22"/>
        </w:rPr>
        <w:t>ИНН 7730651760, ОГРН 1117746765685</w:t>
      </w:r>
    </w:p>
    <w:p w14:paraId="57633BD3" w14:textId="47647AB5" w:rsidR="002C2C9F" w:rsidRPr="002C2C9F" w:rsidRDefault="002C2C9F" w:rsidP="002C2C9F">
      <w:pPr>
        <w:rPr>
          <w:sz w:val="22"/>
          <w:szCs w:val="22"/>
        </w:rPr>
      </w:pPr>
      <w:r w:rsidRPr="002C2C9F">
        <w:rPr>
          <w:sz w:val="22"/>
          <w:szCs w:val="22"/>
        </w:rPr>
        <w:t>111</w:t>
      </w:r>
      <w:r>
        <w:rPr>
          <w:sz w:val="22"/>
          <w:szCs w:val="22"/>
        </w:rPr>
        <w:t> </w:t>
      </w:r>
      <w:r w:rsidRPr="002C2C9F">
        <w:rPr>
          <w:sz w:val="22"/>
          <w:szCs w:val="22"/>
        </w:rPr>
        <w:t>672</w:t>
      </w:r>
      <w:r>
        <w:rPr>
          <w:sz w:val="22"/>
          <w:szCs w:val="22"/>
        </w:rPr>
        <w:t>,</w:t>
      </w:r>
      <w:r w:rsidRPr="002C2C9F">
        <w:rPr>
          <w:sz w:val="22"/>
          <w:szCs w:val="22"/>
        </w:rPr>
        <w:t xml:space="preserve"> г. Москва, ул. Салтыковская, дом 8, стр</w:t>
      </w:r>
      <w:r>
        <w:rPr>
          <w:sz w:val="22"/>
          <w:szCs w:val="22"/>
        </w:rPr>
        <w:t>оение</w:t>
      </w:r>
      <w:r w:rsidRPr="002C2C9F">
        <w:rPr>
          <w:sz w:val="22"/>
          <w:szCs w:val="22"/>
        </w:rPr>
        <w:t xml:space="preserve"> 2</w:t>
      </w:r>
    </w:p>
    <w:p w14:paraId="14FAE971" w14:textId="505273F6" w:rsidR="002C2C9F" w:rsidRPr="002C2C9F" w:rsidRDefault="002C2C9F" w:rsidP="002C2C9F">
      <w:pPr>
        <w:tabs>
          <w:tab w:val="left" w:pos="1382"/>
        </w:tabs>
        <w:rPr>
          <w:rFonts w:eastAsia="SimSun"/>
          <w:bCs/>
          <w:sz w:val="22"/>
          <w:szCs w:val="22"/>
          <w:lang w:eastAsia="zh-CN"/>
        </w:rPr>
      </w:pPr>
      <w:r w:rsidRPr="002C2C9F">
        <w:rPr>
          <w:color w:val="000000"/>
          <w:sz w:val="22"/>
          <w:szCs w:val="22"/>
          <w:lang w:eastAsia="en-US"/>
        </w:rPr>
        <w:t xml:space="preserve">р/с </w:t>
      </w:r>
      <w:r>
        <w:rPr>
          <w:sz w:val="22"/>
          <w:szCs w:val="22"/>
        </w:rPr>
        <w:t xml:space="preserve">№ </w:t>
      </w:r>
      <w:r w:rsidR="000B4D42" w:rsidRPr="000B4D42">
        <w:rPr>
          <w:sz w:val="22"/>
          <w:szCs w:val="22"/>
        </w:rPr>
        <w:t>40702810200010004717</w:t>
      </w:r>
      <w:r w:rsidR="000B4D42">
        <w:rPr>
          <w:sz w:val="22"/>
          <w:szCs w:val="22"/>
        </w:rPr>
        <w:t xml:space="preserve"> </w:t>
      </w:r>
      <w:bookmarkStart w:id="0" w:name="_GoBack"/>
      <w:bookmarkEnd w:id="0"/>
      <w:r w:rsidRPr="002C2C9F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78DA5B14" w14:textId="7D241A4D" w:rsidR="002C2C9F" w:rsidRPr="002C2C9F" w:rsidRDefault="002C2C9F" w:rsidP="002C2C9F">
      <w:pPr>
        <w:tabs>
          <w:tab w:val="left" w:pos="1382"/>
        </w:tabs>
        <w:rPr>
          <w:rFonts w:eastAsia="SimSun"/>
          <w:bCs/>
          <w:sz w:val="22"/>
          <w:szCs w:val="22"/>
          <w:lang w:eastAsia="zh-CN"/>
        </w:rPr>
      </w:pPr>
      <w:r w:rsidRPr="002C2C9F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2C2C9F">
        <w:rPr>
          <w:rFonts w:eastAsia="SimSun"/>
          <w:bCs/>
          <w:sz w:val="22"/>
          <w:szCs w:val="22"/>
          <w:lang w:eastAsia="zh-CN"/>
        </w:rPr>
        <w:t>30101810145250000275, 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00296F6F" w14:textId="77777777" w:rsidR="002C2C9F" w:rsidRPr="0093048A" w:rsidRDefault="002C2C9F" w:rsidP="002C2C9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3048A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Лоскут</w:t>
            </w:r>
            <w:r w:rsidRPr="0093048A">
              <w:rPr>
                <w:b/>
                <w:sz w:val="22"/>
                <w:szCs w:val="22"/>
                <w:lang w:eastAsia="en-US"/>
              </w:rPr>
              <w:t>»</w:t>
            </w:r>
          </w:p>
          <w:p w14:paraId="50A49CBC" w14:textId="77777777" w:rsidR="002C2C9F" w:rsidRPr="0093048A" w:rsidRDefault="002C2C9F" w:rsidP="002C2C9F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30651760</w:t>
            </w:r>
            <w:r w:rsidRPr="0093048A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1117746765685</w:t>
            </w:r>
          </w:p>
          <w:p w14:paraId="561DC6F7" w14:textId="77777777" w:rsidR="002C2C9F" w:rsidRPr="0093048A" w:rsidRDefault="002C2C9F" w:rsidP="002C2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2, г. Москва, ул. Салтыковская, дом 8, стр. 2</w:t>
            </w:r>
          </w:p>
          <w:p w14:paraId="4F66E4D2" w14:textId="74312AFF" w:rsidR="002C2C9F" w:rsidRPr="0093048A" w:rsidRDefault="002C2C9F" w:rsidP="002C2C9F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048A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0B4D42" w:rsidRPr="000B4D42">
              <w:rPr>
                <w:sz w:val="22"/>
                <w:szCs w:val="22"/>
              </w:rPr>
              <w:t>40702810200010004717</w:t>
            </w:r>
            <w:r w:rsidR="000B4D42">
              <w:rPr>
                <w:sz w:val="22"/>
                <w:szCs w:val="22"/>
              </w:rPr>
              <w:t xml:space="preserve"> </w:t>
            </w: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bookmarkEnd w:id="1"/>
          <w:p w14:paraId="39652621" w14:textId="77777777" w:rsidR="002C2C9F" w:rsidRPr="0093048A" w:rsidRDefault="002C2C9F" w:rsidP="002C2C9F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Pr="0093048A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787491A8" w14:textId="77777777" w:rsidR="002C2C9F" w:rsidRDefault="002C2C9F" w:rsidP="002C2C9F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5BB8319" w14:textId="77777777" w:rsidR="002C2C9F" w:rsidRDefault="002C2C9F" w:rsidP="002C2C9F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AE29683" w14:textId="7CB8B9C4" w:rsidR="002C2C9F" w:rsidRPr="0093048A" w:rsidRDefault="002C2C9F" w:rsidP="002C2C9F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048A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1B4E773" w14:textId="77777777" w:rsidR="002C2C9F" w:rsidRPr="0093048A" w:rsidRDefault="002C2C9F" w:rsidP="002C2C9F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141FE1AD" w:rsidR="00E47412" w:rsidRPr="007A12EE" w:rsidRDefault="002C2C9F" w:rsidP="002C2C9F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93048A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93048A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В. Т. Осман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B4D4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C2C9F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F184-7AD8-4E5E-A7B2-4BCFECB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35:00Z</dcterms:modified>
</cp:coreProperties>
</file>